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668" w14:textId="6CCE6E06" w:rsidR="4C0021EF" w:rsidRDefault="39461126" w:rsidP="00135D8E">
      <w:pPr>
        <w:spacing w:after="0" w:line="240" w:lineRule="auto"/>
      </w:pPr>
      <w:r>
        <w:t>​</w:t>
      </w:r>
    </w:p>
    <w:p w14:paraId="142175FF" w14:textId="3BBEB552" w:rsidR="00135D8E" w:rsidRPr="00135D8E" w:rsidRDefault="00D9228D" w:rsidP="00135D8E">
      <w:pPr>
        <w:pStyle w:val="Heading1"/>
        <w:rPr>
          <w:rFonts w:hint="eastAsia"/>
          <w:lang w:val="en-GB"/>
        </w:rPr>
      </w:pPr>
      <w:r>
        <w:rPr>
          <w:lang w:val="en-GB"/>
        </w:rPr>
        <w:t>Bikeability Conference 2024</w:t>
      </w:r>
    </w:p>
    <w:p w14:paraId="72069CBC" w14:textId="77777777" w:rsidR="00135D8E" w:rsidRDefault="00135D8E" w:rsidP="32F4D36E">
      <w:pPr>
        <w:pStyle w:val="Heading2"/>
        <w:rPr>
          <w:rFonts w:hint="eastAsia"/>
        </w:rPr>
      </w:pPr>
    </w:p>
    <w:p w14:paraId="3E50AFF3" w14:textId="77777777" w:rsidR="00D05721" w:rsidRPr="00D05721" w:rsidRDefault="00D05721" w:rsidP="00D05721">
      <w:pPr>
        <w:pStyle w:val="NoSpacing"/>
        <w:rPr>
          <w:rFonts w:asciiTheme="majorHAnsi" w:eastAsiaTheme="majorEastAsia" w:hAnsiTheme="majorHAnsi" w:cstheme="majorBidi"/>
          <w:color w:val="3C3C3B" w:themeColor="text2"/>
          <w:sz w:val="26"/>
          <w:szCs w:val="26"/>
        </w:rPr>
      </w:pPr>
      <w:r w:rsidRPr="00D05721">
        <w:rPr>
          <w:rFonts w:asciiTheme="majorHAnsi" w:eastAsiaTheme="majorEastAsia" w:hAnsiTheme="majorHAnsi" w:cstheme="majorBidi"/>
          <w:color w:val="3C3C3B" w:themeColor="text2"/>
          <w:sz w:val="26"/>
          <w:szCs w:val="26"/>
        </w:rPr>
        <w:t>Supportive, inclusive and sociable cycling with Cycle Sisters </w:t>
      </w:r>
    </w:p>
    <w:p w14:paraId="387AE01C" w14:textId="77777777" w:rsidR="00D05721" w:rsidRPr="00D05721" w:rsidRDefault="00D05721" w:rsidP="00D05721">
      <w:pPr>
        <w:pStyle w:val="NoSpacing"/>
        <w:rPr>
          <w:rFonts w:asciiTheme="majorHAnsi" w:eastAsiaTheme="majorEastAsia" w:hAnsiTheme="majorHAnsi" w:cstheme="majorBidi"/>
          <w:color w:val="3C3C3B" w:themeColor="text2"/>
          <w:sz w:val="26"/>
          <w:szCs w:val="26"/>
          <w:lang w:val="en-GB"/>
        </w:rPr>
      </w:pPr>
      <w:r w:rsidRPr="00D05721">
        <w:rPr>
          <w:rFonts w:asciiTheme="majorHAnsi" w:eastAsiaTheme="majorEastAsia" w:hAnsiTheme="majorHAnsi" w:cstheme="majorBidi"/>
          <w:color w:val="3C3C3B" w:themeColor="text2"/>
          <w:sz w:val="26"/>
          <w:szCs w:val="26"/>
          <w:lang w:val="en-GB"/>
        </w:rPr>
        <w:t> </w:t>
      </w:r>
    </w:p>
    <w:p w14:paraId="5CF45C0D" w14:textId="77777777" w:rsidR="00D05721" w:rsidRPr="00D05721" w:rsidRDefault="00D05721" w:rsidP="00D05721">
      <w:pPr>
        <w:pStyle w:val="NoSpacing"/>
        <w:rPr>
          <w:rFonts w:asciiTheme="majorHAnsi" w:eastAsiaTheme="majorEastAsia" w:hAnsiTheme="majorHAnsi" w:cstheme="majorBidi"/>
          <w:color w:val="3C3C3B" w:themeColor="text2"/>
          <w:sz w:val="26"/>
          <w:szCs w:val="26"/>
          <w:lang w:val="en-GB"/>
        </w:rPr>
      </w:pPr>
      <w:r w:rsidRPr="00D05721">
        <w:rPr>
          <w:rFonts w:asciiTheme="majorHAnsi" w:eastAsiaTheme="majorEastAsia" w:hAnsiTheme="majorHAnsi" w:cstheme="majorBidi"/>
          <w:color w:val="3C3C3B" w:themeColor="text2"/>
          <w:sz w:val="26"/>
          <w:szCs w:val="26"/>
        </w:rPr>
        <w:t>Summary </w:t>
      </w:r>
      <w:r w:rsidRPr="00D05721">
        <w:rPr>
          <w:rFonts w:asciiTheme="majorHAnsi" w:eastAsiaTheme="majorEastAsia" w:hAnsiTheme="majorHAnsi" w:cstheme="majorBidi"/>
          <w:color w:val="3C3C3B" w:themeColor="text2"/>
          <w:sz w:val="26"/>
          <w:szCs w:val="26"/>
          <w:lang w:val="en-GB"/>
        </w:rPr>
        <w:t> </w:t>
      </w:r>
    </w:p>
    <w:p w14:paraId="257C3C4F" w14:textId="77777777" w:rsidR="00D05721" w:rsidRPr="00D05721" w:rsidRDefault="00D05721" w:rsidP="00D05721">
      <w:r w:rsidRPr="00D05721">
        <w:t>Cycle Sisters works to address the inequalities in cycling by ensuring that the needs of Muslim women are understood and met. Women – and particularly those from minority backgrounds – experience many barriers to cycling. As a result, they are less likely to see cycling as an option for themselves and their families. </w:t>
      </w:r>
    </w:p>
    <w:p w14:paraId="074FF479" w14:textId="4F6228E1" w:rsidR="00D05721" w:rsidRPr="00D05721" w:rsidRDefault="00D05721" w:rsidP="00D05721">
      <w:r w:rsidRPr="00D05721">
        <w:t xml:space="preserve">Cycle Sisters work to </w:t>
      </w:r>
      <w:r>
        <w:t>i</w:t>
      </w:r>
      <w:r w:rsidRPr="00D05721">
        <w:t>nspire and enable Muslim women and girls to cycle by addressing inequalities in accessing cycling. The run women-only local cycle groups, community-based Bikeability lessons and entry-level rides run by trained volunteer Ride Leaders. </w:t>
      </w:r>
    </w:p>
    <w:p w14:paraId="516D1A9A" w14:textId="2588A609" w:rsidR="00CE7D10" w:rsidRDefault="00D05721" w:rsidP="00D05721">
      <w:r w:rsidRPr="00D05721">
        <w:t>Operating since 2016, Cycle Sisters cover 10 London boroughs and have 1500+ members. They boats 18 female Bikeability instructors and 90+ female trained Ride Leaders, and have 500+ rides every year. </w:t>
      </w:r>
    </w:p>
    <w:p w14:paraId="71F0E162" w14:textId="2125D67C" w:rsidR="6D67CDFF" w:rsidRDefault="6D67CDFF" w:rsidP="6D67CDFF">
      <w:pPr>
        <w:pStyle w:val="NoSpacing"/>
      </w:pPr>
    </w:p>
    <w:p w14:paraId="1D6B8007" w14:textId="4BA28731" w:rsidR="00390554" w:rsidRDefault="00D9228D" w:rsidP="00390554">
      <w:pPr>
        <w:pStyle w:val="Heading3"/>
        <w:rPr>
          <w:rFonts w:hint="eastAsia"/>
        </w:rPr>
      </w:pPr>
      <w:r>
        <w:t>Key learnings from the workshop</w:t>
      </w:r>
    </w:p>
    <w:p w14:paraId="3F88E13F" w14:textId="299BC30C" w:rsidR="5E5E936B" w:rsidRDefault="5E5E936B" w:rsidP="6D67CDFF">
      <w:pPr>
        <w:pStyle w:val="ListParagraph"/>
        <w:numPr>
          <w:ilvl w:val="0"/>
          <w:numId w:val="1"/>
        </w:numPr>
      </w:pPr>
      <w:r>
        <w:t>Importance of a diverse workforce to make riders feel comfortable and see role models like them e.g. female led sessions</w:t>
      </w:r>
    </w:p>
    <w:p w14:paraId="22F11950" w14:textId="379CCDBE" w:rsidR="5E5E936B" w:rsidRDefault="5E5E936B" w:rsidP="6D67CDFF">
      <w:pPr>
        <w:pStyle w:val="ListParagraph"/>
        <w:numPr>
          <w:ilvl w:val="0"/>
          <w:numId w:val="1"/>
        </w:numPr>
      </w:pPr>
      <w:r>
        <w:t>Being aware of phrasing we use e.g. when talking about clothing, 'tight and bright' not very inclusive and not necessary</w:t>
      </w:r>
    </w:p>
    <w:p w14:paraId="5EDB2E6C" w14:textId="3707DFB5" w:rsidR="5E5E936B" w:rsidRDefault="5E5E936B" w:rsidP="6D67CDFF">
      <w:pPr>
        <w:pStyle w:val="ListParagraph"/>
        <w:numPr>
          <w:ilvl w:val="0"/>
          <w:numId w:val="1"/>
        </w:numPr>
      </w:pPr>
      <w:r>
        <w:t>Awareness of intersectionality when thinking about who they're trying to reach (Muslim is only part of their identity)</w:t>
      </w:r>
    </w:p>
    <w:p w14:paraId="40651F54" w14:textId="13C252C0" w:rsidR="5E5E936B" w:rsidRDefault="5E5E936B" w:rsidP="6D67CDFF">
      <w:pPr>
        <w:pStyle w:val="ListParagraph"/>
        <w:numPr>
          <w:ilvl w:val="0"/>
          <w:numId w:val="1"/>
        </w:numPr>
      </w:pPr>
      <w:r>
        <w:t xml:space="preserve">Using community spaces to access Muslim woman e.g. </w:t>
      </w:r>
      <w:proofErr w:type="spellStart"/>
      <w:r>
        <w:t>organising</w:t>
      </w:r>
      <w:proofErr w:type="spellEnd"/>
      <w:r>
        <w:t xml:space="preserve"> sessions through Mosques</w:t>
      </w:r>
    </w:p>
    <w:p w14:paraId="4DD11381" w14:textId="35F1D460" w:rsidR="5E5E936B" w:rsidRDefault="5E5E936B" w:rsidP="6D67CDFF">
      <w:pPr>
        <w:pStyle w:val="ListParagraph"/>
        <w:numPr>
          <w:ilvl w:val="0"/>
          <w:numId w:val="1"/>
        </w:numPr>
      </w:pPr>
      <w:r>
        <w:t>Adapting sessions depending on needs e.g. making sessions shorter with breaks during Ramadan if they're fasting</w:t>
      </w:r>
    </w:p>
    <w:p w14:paraId="2A55FE25" w14:textId="2AC19D7C" w:rsidR="5E5E936B" w:rsidRDefault="5E5E936B" w:rsidP="6D67CDFF">
      <w:pPr>
        <w:pStyle w:val="ListParagraph"/>
        <w:numPr>
          <w:ilvl w:val="0"/>
          <w:numId w:val="1"/>
        </w:numPr>
      </w:pPr>
      <w:r>
        <w:t>How equipping woman with the skills and confidence to cycle can often lead to getting the whole family up and cycling - impact of inspiration on family and friends to also get them cycling</w:t>
      </w:r>
    </w:p>
    <w:p w14:paraId="3CB8957C" w14:textId="7CFC5FA8" w:rsidR="6D67CDFF" w:rsidRDefault="6D67CDFF" w:rsidP="6D67CDFF"/>
    <w:p w14:paraId="34EC23C4" w14:textId="77777777" w:rsidR="00F0732E" w:rsidRDefault="00F0732E" w:rsidP="00F0732E">
      <w:pPr>
        <w:pStyle w:val="Heading3"/>
        <w:rPr>
          <w:rFonts w:hint="eastAsia"/>
        </w:rPr>
      </w:pPr>
      <w:r>
        <w:t>Workshop slides</w:t>
      </w:r>
    </w:p>
    <w:p w14:paraId="6224E494" w14:textId="7A2FDDD1" w:rsidR="00F0732E" w:rsidRDefault="00000000" w:rsidP="00F0732E">
      <w:hyperlink r:id="rId11" w:history="1">
        <w:r w:rsidR="00B13326" w:rsidRPr="00B13326">
          <w:rPr>
            <w:rStyle w:val="Hyperlink"/>
          </w:rPr>
          <w:t>View the workshop slides here</w:t>
        </w:r>
      </w:hyperlink>
    </w:p>
    <w:p w14:paraId="7D4B8FF8" w14:textId="77777777" w:rsidR="00315B1A" w:rsidRPr="00BE7318" w:rsidRDefault="00315B1A" w:rsidP="4C0021EF"/>
    <w:sectPr w:rsidR="00315B1A" w:rsidRPr="00BE7318" w:rsidSect="00EA7C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C8F2" w14:textId="77777777" w:rsidR="00EA7C54" w:rsidRDefault="00EA7C54">
      <w:pPr>
        <w:spacing w:after="0" w:line="240" w:lineRule="auto"/>
      </w:pPr>
      <w:r>
        <w:separator/>
      </w:r>
    </w:p>
  </w:endnote>
  <w:endnote w:type="continuationSeparator" w:id="0">
    <w:p w14:paraId="0AC26169" w14:textId="77777777" w:rsidR="00EA7C54" w:rsidRDefault="00EA7C54">
      <w:pPr>
        <w:spacing w:after="0" w:line="240" w:lineRule="auto"/>
      </w:pPr>
      <w:r>
        <w:continuationSeparator/>
      </w:r>
    </w:p>
  </w:endnote>
  <w:endnote w:type="continuationNotice" w:id="1">
    <w:p w14:paraId="02CEC32D" w14:textId="77777777" w:rsidR="00EA7C54" w:rsidRDefault="00EA7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3DDC" w14:textId="3F828A8D" w:rsidR="00FD5864" w:rsidRDefault="00FD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E5C53" w14:textId="6B367505" w:rsidR="7900B712" w:rsidRPr="00366F83" w:rsidRDefault="00FD5864" w:rsidP="00FD5864">
    <w:pPr>
      <w:pStyle w:val="Footer"/>
      <w:tabs>
        <w:tab w:val="clear" w:pos="4680"/>
        <w:tab w:val="clear" w:pos="9360"/>
        <w:tab w:val="left" w:pos="11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33432C9" wp14:editId="38F8C357">
              <wp:simplePos x="0" y="0"/>
              <wp:positionH relativeFrom="page">
                <wp:align>right</wp:align>
              </wp:positionH>
              <wp:positionV relativeFrom="paragraph">
                <wp:posOffset>485775</wp:posOffset>
              </wp:positionV>
              <wp:extent cx="7762875" cy="137795"/>
              <wp:effectExtent l="0" t="0" r="952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group id="Group 28" style="position:absolute;margin-left:560.05pt;margin-top:38.25pt;width:611.25pt;height:10.85pt;z-index:251686912;mso-position-horizontal:right;mso-position-horizontal-relative:page" coordsize="27336,9144" o:spid="_x0000_s1026" w14:anchorId="6E3B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">
              <v:rect id="Rectangle 29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/>
              <v:rect id="Rectangle 30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2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CxIUb2vwAAANsAAAAPAAAAAAAA&#10;AAAAAAAAAAcCAABkcnMvZG93bnJldi54bWxQSwUGAAAAAAMAAwC3AAAA8wIAAAAA&#10;"/>
              <v:rect id="Rectangle 32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97C" w14:textId="076BE1D5" w:rsidR="00FD5864" w:rsidRDefault="00FD58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AD3A68" w14:textId="2B2C01E5" w:rsidR="00366F83" w:rsidRDefault="00FD58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5183C2" wp14:editId="0CAF1CBE">
              <wp:simplePos x="0" y="0"/>
              <wp:positionH relativeFrom="page">
                <wp:align>right</wp:align>
              </wp:positionH>
              <wp:positionV relativeFrom="paragraph">
                <wp:posOffset>479988</wp:posOffset>
              </wp:positionV>
              <wp:extent cx="7762875" cy="137795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group id="Group 24" style="position:absolute;margin-left:560.05pt;margin-top:37.8pt;width:611.25pt;height:10.85pt;z-index:251658242;mso-position-horizontal:right;mso-position-horizontal-relative:page;mso-width-relative:margin;mso-height-relative:margin" coordsize="27336,9144" o:spid="_x0000_s1026" w14:anchorId="5044D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">
              <v:rect id="Rectangle 25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/>
              <v:rect id="Rectangle 26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/>
              <v:rect id="Rectangle 27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7817" w14:textId="77777777" w:rsidR="00EA7C54" w:rsidRDefault="00EA7C54">
      <w:pPr>
        <w:spacing w:after="0" w:line="240" w:lineRule="auto"/>
      </w:pPr>
      <w:r>
        <w:separator/>
      </w:r>
    </w:p>
  </w:footnote>
  <w:footnote w:type="continuationSeparator" w:id="0">
    <w:p w14:paraId="6A4B8B98" w14:textId="77777777" w:rsidR="00EA7C54" w:rsidRDefault="00EA7C54">
      <w:pPr>
        <w:spacing w:after="0" w:line="240" w:lineRule="auto"/>
      </w:pPr>
      <w:r>
        <w:continuationSeparator/>
      </w:r>
    </w:p>
  </w:footnote>
  <w:footnote w:type="continuationNotice" w:id="1">
    <w:p w14:paraId="36701097" w14:textId="77777777" w:rsidR="00EA7C54" w:rsidRDefault="00EA7C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0AE" w14:textId="77777777" w:rsidR="00FD5864" w:rsidRDefault="00FD5864" w:rsidP="00FD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0308C1" wp14:editId="0C739C7F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62875" cy="1100279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100279"/>
                        <a:chOff x="0" y="0"/>
                        <a:chExt cx="7762875" cy="1100279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19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13" style="position:absolute;margin-left:-1in;margin-top:-35pt;width:611.25pt;height:86.65pt;z-index:251680768" coordsize="77628,11002" o:spid="_x0000_s1026" w14:anchorId="38F12B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">
              <v:group id="Group 14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/>
                <v:rect id="Rectangle 16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rect id="Rectangle 18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">
                <v:imagedata o:title="Logo&#10;&#10;Description automatically generated with low confidence" r:id="rId2"/>
              </v:shape>
            </v:group>
          </w:pict>
        </mc:Fallback>
      </mc:AlternateContent>
    </w:r>
  </w:p>
  <w:p w14:paraId="4E61BB11" w14:textId="77777777" w:rsidR="00FD5864" w:rsidRDefault="00FD5864" w:rsidP="00FD5864">
    <w:pPr>
      <w:pStyle w:val="Header"/>
    </w:pPr>
  </w:p>
  <w:p w14:paraId="16525C70" w14:textId="77777777" w:rsidR="00FD5864" w:rsidRDefault="00FD5864" w:rsidP="00FD5864">
    <w:pPr>
      <w:pStyle w:val="Header"/>
    </w:pPr>
  </w:p>
  <w:p w14:paraId="33452207" w14:textId="71C37243" w:rsidR="00C12C52" w:rsidRDefault="00C12C52" w:rsidP="00C12C52">
    <w:pPr>
      <w:pStyle w:val="Header"/>
    </w:pPr>
  </w:p>
  <w:p w14:paraId="0042AA4B" w14:textId="26BEFBD5" w:rsidR="7900B712" w:rsidRPr="00C12C52" w:rsidRDefault="7900B712" w:rsidP="00C1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1D2" w14:textId="0AE3046B" w:rsidR="00C970E2" w:rsidRDefault="00CF5E22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250FA" wp14:editId="6F18348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77368" cy="10668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7368" cy="1066800"/>
                        <a:chOff x="0" y="0"/>
                        <a:chExt cx="7762875" cy="1100279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group id="Group 3" style="position:absolute;margin-left:0;margin-top:-36pt;width:628.15pt;height:84pt;z-index:251658240;mso-position-horizontal:left;mso-position-horizontal-relative:page;mso-width-relative:margin;mso-height-relative:margin" coordsize="77628,11002" o:spid="_x0000_s1026" w14:anchorId="7CB7AE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">
              <v:group id="Group 36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/>
                <v:rect id="Rectangle 38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/>
                <v:rect id="Rectangle 39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1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">
                <v:imagedata o:title="Logo&#10;&#10;Description automatically generated with low confidence" r:id="rId2"/>
              </v:shape>
              <w10:wrap anchorx="page"/>
            </v:group>
          </w:pict>
        </mc:Fallback>
      </mc:AlternateContent>
    </w:r>
  </w:p>
  <w:p w14:paraId="06EBB9FF" w14:textId="3FA3D304" w:rsidR="00C12C52" w:rsidRDefault="00C12C52">
    <w:pPr>
      <w:pStyle w:val="Header"/>
    </w:pPr>
  </w:p>
  <w:p w14:paraId="2CC78E3A" w14:textId="6217EA66" w:rsidR="00C12C52" w:rsidRDefault="00C12C52">
    <w:pPr>
      <w:pStyle w:val="Header"/>
    </w:pPr>
  </w:p>
  <w:p w14:paraId="4A883EBE" w14:textId="77777777" w:rsidR="00A57F1C" w:rsidRDefault="00A57F1C">
    <w:pPr>
      <w:pStyle w:val="Header"/>
    </w:pPr>
  </w:p>
  <w:p w14:paraId="2F97D0DA" w14:textId="77777777" w:rsidR="00C12C52" w:rsidRDefault="00C12C52">
    <w:pPr>
      <w:pStyle w:val="Header"/>
    </w:pPr>
  </w:p>
  <w:p w14:paraId="16D2825C" w14:textId="3C3B620C" w:rsidR="00C12C52" w:rsidRDefault="00C1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828"/>
    <w:multiLevelType w:val="hybridMultilevel"/>
    <w:tmpl w:val="0E4E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F2"/>
    <w:multiLevelType w:val="multilevel"/>
    <w:tmpl w:val="D85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317C7"/>
    <w:multiLevelType w:val="multilevel"/>
    <w:tmpl w:val="E76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66CB3"/>
    <w:multiLevelType w:val="hybridMultilevel"/>
    <w:tmpl w:val="AE3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082"/>
    <w:multiLevelType w:val="multilevel"/>
    <w:tmpl w:val="091A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C5D06"/>
    <w:multiLevelType w:val="multilevel"/>
    <w:tmpl w:val="DC00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A2DF9"/>
    <w:multiLevelType w:val="multilevel"/>
    <w:tmpl w:val="D0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7B7C28"/>
    <w:multiLevelType w:val="hybridMultilevel"/>
    <w:tmpl w:val="CC2EA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4E62"/>
    <w:multiLevelType w:val="hybridMultilevel"/>
    <w:tmpl w:val="9940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1760"/>
    <w:multiLevelType w:val="hybridMultilevel"/>
    <w:tmpl w:val="D28A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051"/>
    <w:multiLevelType w:val="multilevel"/>
    <w:tmpl w:val="985A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B5F79"/>
    <w:multiLevelType w:val="hybridMultilevel"/>
    <w:tmpl w:val="ADECE2FE"/>
    <w:lvl w:ilvl="0" w:tplc="D4D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071F1"/>
    <w:multiLevelType w:val="hybridMultilevel"/>
    <w:tmpl w:val="11E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52AE"/>
    <w:multiLevelType w:val="hybridMultilevel"/>
    <w:tmpl w:val="B57CEEBA"/>
    <w:lvl w:ilvl="0" w:tplc="2D8484DE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0DA9"/>
    <w:multiLevelType w:val="hybridMultilevel"/>
    <w:tmpl w:val="57908460"/>
    <w:lvl w:ilvl="0" w:tplc="8B641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3FF7"/>
    <w:multiLevelType w:val="hybridMultilevel"/>
    <w:tmpl w:val="011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2F0E"/>
    <w:multiLevelType w:val="multilevel"/>
    <w:tmpl w:val="E5AC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A568B"/>
    <w:multiLevelType w:val="hybridMultilevel"/>
    <w:tmpl w:val="23F23D14"/>
    <w:lvl w:ilvl="0" w:tplc="A73AD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9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C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1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E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B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20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993"/>
    <w:multiLevelType w:val="hybridMultilevel"/>
    <w:tmpl w:val="E3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EF20"/>
    <w:multiLevelType w:val="hybridMultilevel"/>
    <w:tmpl w:val="FFFFFFFF"/>
    <w:lvl w:ilvl="0" w:tplc="BD5E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0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9F5B"/>
    <w:multiLevelType w:val="hybridMultilevel"/>
    <w:tmpl w:val="21FAF560"/>
    <w:lvl w:ilvl="0" w:tplc="FA5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5621D"/>
    <w:multiLevelType w:val="hybridMultilevel"/>
    <w:tmpl w:val="723A8290"/>
    <w:lvl w:ilvl="0" w:tplc="C0D8A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16608"/>
    <w:multiLevelType w:val="multilevel"/>
    <w:tmpl w:val="F5E03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13A66"/>
    <w:multiLevelType w:val="hybridMultilevel"/>
    <w:tmpl w:val="45B6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573A2"/>
    <w:multiLevelType w:val="multilevel"/>
    <w:tmpl w:val="E312E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404177">
    <w:abstractNumId w:val="17"/>
  </w:num>
  <w:num w:numId="2" w16cid:durableId="1645044692">
    <w:abstractNumId w:val="11"/>
  </w:num>
  <w:num w:numId="3" w16cid:durableId="1450932170">
    <w:abstractNumId w:val="19"/>
  </w:num>
  <w:num w:numId="4" w16cid:durableId="462620484">
    <w:abstractNumId w:val="20"/>
  </w:num>
  <w:num w:numId="5" w16cid:durableId="1546866728">
    <w:abstractNumId w:val="18"/>
  </w:num>
  <w:num w:numId="6" w16cid:durableId="1699235446">
    <w:abstractNumId w:val="21"/>
  </w:num>
  <w:num w:numId="7" w16cid:durableId="210926616">
    <w:abstractNumId w:val="0"/>
  </w:num>
  <w:num w:numId="8" w16cid:durableId="466550791">
    <w:abstractNumId w:val="9"/>
  </w:num>
  <w:num w:numId="9" w16cid:durableId="1003823397">
    <w:abstractNumId w:val="12"/>
  </w:num>
  <w:num w:numId="10" w16cid:durableId="714431294">
    <w:abstractNumId w:val="8"/>
  </w:num>
  <w:num w:numId="11" w16cid:durableId="1485470762">
    <w:abstractNumId w:val="3"/>
  </w:num>
  <w:num w:numId="12" w16cid:durableId="2029522322">
    <w:abstractNumId w:val="5"/>
  </w:num>
  <w:num w:numId="13" w16cid:durableId="1423380860">
    <w:abstractNumId w:val="10"/>
  </w:num>
  <w:num w:numId="14" w16cid:durableId="121464863">
    <w:abstractNumId w:val="22"/>
  </w:num>
  <w:num w:numId="15" w16cid:durableId="769862744">
    <w:abstractNumId w:val="4"/>
  </w:num>
  <w:num w:numId="16" w16cid:durableId="1469517804">
    <w:abstractNumId w:val="24"/>
  </w:num>
  <w:num w:numId="17" w16cid:durableId="63382090">
    <w:abstractNumId w:val="16"/>
  </w:num>
  <w:num w:numId="18" w16cid:durableId="973945335">
    <w:abstractNumId w:val="6"/>
  </w:num>
  <w:num w:numId="19" w16cid:durableId="2102988027">
    <w:abstractNumId w:val="1"/>
  </w:num>
  <w:num w:numId="20" w16cid:durableId="674266045">
    <w:abstractNumId w:val="2"/>
  </w:num>
  <w:num w:numId="21" w16cid:durableId="2118677939">
    <w:abstractNumId w:val="13"/>
  </w:num>
  <w:num w:numId="22" w16cid:durableId="773325322">
    <w:abstractNumId w:val="7"/>
  </w:num>
  <w:num w:numId="23" w16cid:durableId="1225530824">
    <w:abstractNumId w:val="14"/>
  </w:num>
  <w:num w:numId="24" w16cid:durableId="543755692">
    <w:abstractNumId w:val="23"/>
  </w:num>
  <w:num w:numId="25" w16cid:durableId="635379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587CA"/>
    <w:rsid w:val="00004ABE"/>
    <w:rsid w:val="00052D39"/>
    <w:rsid w:val="000549DA"/>
    <w:rsid w:val="0005711C"/>
    <w:rsid w:val="000F01D8"/>
    <w:rsid w:val="00120703"/>
    <w:rsid w:val="00120C14"/>
    <w:rsid w:val="00124C3E"/>
    <w:rsid w:val="00135D8E"/>
    <w:rsid w:val="00187078"/>
    <w:rsid w:val="001927E1"/>
    <w:rsid w:val="001D0674"/>
    <w:rsid w:val="001D5240"/>
    <w:rsid w:val="001F2F14"/>
    <w:rsid w:val="001F3ABE"/>
    <w:rsid w:val="00202A15"/>
    <w:rsid w:val="00215609"/>
    <w:rsid w:val="0025741F"/>
    <w:rsid w:val="002C000B"/>
    <w:rsid w:val="00315B1A"/>
    <w:rsid w:val="0032551E"/>
    <w:rsid w:val="003551DE"/>
    <w:rsid w:val="00366198"/>
    <w:rsid w:val="00366F83"/>
    <w:rsid w:val="00390554"/>
    <w:rsid w:val="003A040E"/>
    <w:rsid w:val="003A4468"/>
    <w:rsid w:val="004415E1"/>
    <w:rsid w:val="00452C57"/>
    <w:rsid w:val="00460DA8"/>
    <w:rsid w:val="00482383"/>
    <w:rsid w:val="00503624"/>
    <w:rsid w:val="005158C9"/>
    <w:rsid w:val="00520DAE"/>
    <w:rsid w:val="005A7D49"/>
    <w:rsid w:val="00634F23"/>
    <w:rsid w:val="00637FD2"/>
    <w:rsid w:val="00673643"/>
    <w:rsid w:val="006A34CB"/>
    <w:rsid w:val="006D473C"/>
    <w:rsid w:val="006F065E"/>
    <w:rsid w:val="00744E70"/>
    <w:rsid w:val="00745DFD"/>
    <w:rsid w:val="00777728"/>
    <w:rsid w:val="007B0F13"/>
    <w:rsid w:val="007E022E"/>
    <w:rsid w:val="007E06D7"/>
    <w:rsid w:val="007F2F26"/>
    <w:rsid w:val="00822FF0"/>
    <w:rsid w:val="008315A0"/>
    <w:rsid w:val="008403FA"/>
    <w:rsid w:val="00865996"/>
    <w:rsid w:val="00894D4A"/>
    <w:rsid w:val="008C44BD"/>
    <w:rsid w:val="008F7BB5"/>
    <w:rsid w:val="00946F53"/>
    <w:rsid w:val="009A16C4"/>
    <w:rsid w:val="00A16AD6"/>
    <w:rsid w:val="00A430F4"/>
    <w:rsid w:val="00A57F1C"/>
    <w:rsid w:val="00A610F1"/>
    <w:rsid w:val="00AB339C"/>
    <w:rsid w:val="00AC564B"/>
    <w:rsid w:val="00AD5F8B"/>
    <w:rsid w:val="00AE6899"/>
    <w:rsid w:val="00B07775"/>
    <w:rsid w:val="00B13326"/>
    <w:rsid w:val="00B1790F"/>
    <w:rsid w:val="00B27D5B"/>
    <w:rsid w:val="00BB46A8"/>
    <w:rsid w:val="00BD0739"/>
    <w:rsid w:val="00BE7318"/>
    <w:rsid w:val="00BF7013"/>
    <w:rsid w:val="00C127C9"/>
    <w:rsid w:val="00C12C52"/>
    <w:rsid w:val="00C25488"/>
    <w:rsid w:val="00C970E2"/>
    <w:rsid w:val="00CA4AFD"/>
    <w:rsid w:val="00CB2E01"/>
    <w:rsid w:val="00CE7D10"/>
    <w:rsid w:val="00CF5E22"/>
    <w:rsid w:val="00D05721"/>
    <w:rsid w:val="00D46A15"/>
    <w:rsid w:val="00D73D22"/>
    <w:rsid w:val="00D9228D"/>
    <w:rsid w:val="00DA29BC"/>
    <w:rsid w:val="00DA5C02"/>
    <w:rsid w:val="00DA60C9"/>
    <w:rsid w:val="00DE3C7D"/>
    <w:rsid w:val="00DE7FFC"/>
    <w:rsid w:val="00E371C2"/>
    <w:rsid w:val="00E42419"/>
    <w:rsid w:val="00E84816"/>
    <w:rsid w:val="00EA7C54"/>
    <w:rsid w:val="00EC15DB"/>
    <w:rsid w:val="00EE584A"/>
    <w:rsid w:val="00EF138D"/>
    <w:rsid w:val="00F0732E"/>
    <w:rsid w:val="00F177BB"/>
    <w:rsid w:val="00F447DD"/>
    <w:rsid w:val="00F45048"/>
    <w:rsid w:val="00F7451A"/>
    <w:rsid w:val="00FA0E44"/>
    <w:rsid w:val="00FA2A1F"/>
    <w:rsid w:val="00FD5864"/>
    <w:rsid w:val="00FE5936"/>
    <w:rsid w:val="0418629B"/>
    <w:rsid w:val="074432E6"/>
    <w:rsid w:val="087C7217"/>
    <w:rsid w:val="0B6B3C1E"/>
    <w:rsid w:val="0CC0FE29"/>
    <w:rsid w:val="0D2E5F13"/>
    <w:rsid w:val="0DC4F01D"/>
    <w:rsid w:val="1110B1EB"/>
    <w:rsid w:val="114D748C"/>
    <w:rsid w:val="1151D542"/>
    <w:rsid w:val="12F9C10E"/>
    <w:rsid w:val="144852AD"/>
    <w:rsid w:val="15030ACF"/>
    <w:rsid w:val="15C9E163"/>
    <w:rsid w:val="15D6ADA1"/>
    <w:rsid w:val="17219480"/>
    <w:rsid w:val="1782CA32"/>
    <w:rsid w:val="17C9044C"/>
    <w:rsid w:val="18B73A8E"/>
    <w:rsid w:val="1AE77CB1"/>
    <w:rsid w:val="1D0D8ADD"/>
    <w:rsid w:val="1E30584A"/>
    <w:rsid w:val="1EF379A2"/>
    <w:rsid w:val="20FA488D"/>
    <w:rsid w:val="2156BE35"/>
    <w:rsid w:val="218B8843"/>
    <w:rsid w:val="224165AD"/>
    <w:rsid w:val="229CAA0B"/>
    <w:rsid w:val="234A3614"/>
    <w:rsid w:val="23DD360E"/>
    <w:rsid w:val="2441BDE0"/>
    <w:rsid w:val="25C587CA"/>
    <w:rsid w:val="25E7F2B3"/>
    <w:rsid w:val="26FBAE73"/>
    <w:rsid w:val="273D8993"/>
    <w:rsid w:val="2783C314"/>
    <w:rsid w:val="28CAFD83"/>
    <w:rsid w:val="291F9BB2"/>
    <w:rsid w:val="2A451AF9"/>
    <w:rsid w:val="2AF93FC5"/>
    <w:rsid w:val="2B1E4D4C"/>
    <w:rsid w:val="2B22E443"/>
    <w:rsid w:val="2BCF1F96"/>
    <w:rsid w:val="2E3D2EC3"/>
    <w:rsid w:val="2E8BF52A"/>
    <w:rsid w:val="2ED73723"/>
    <w:rsid w:val="3202ED60"/>
    <w:rsid w:val="32F4D36E"/>
    <w:rsid w:val="3308B260"/>
    <w:rsid w:val="3356721A"/>
    <w:rsid w:val="33BA40EB"/>
    <w:rsid w:val="36843B08"/>
    <w:rsid w:val="38B6BE19"/>
    <w:rsid w:val="39461126"/>
    <w:rsid w:val="3A516085"/>
    <w:rsid w:val="3C4F810A"/>
    <w:rsid w:val="3E12BBDB"/>
    <w:rsid w:val="3E3A2A30"/>
    <w:rsid w:val="4252DE23"/>
    <w:rsid w:val="425DA05F"/>
    <w:rsid w:val="438C49EF"/>
    <w:rsid w:val="44C1ACBC"/>
    <w:rsid w:val="459D2EA7"/>
    <w:rsid w:val="45AE697E"/>
    <w:rsid w:val="46862B7B"/>
    <w:rsid w:val="4756554A"/>
    <w:rsid w:val="48F225AB"/>
    <w:rsid w:val="497FE0C8"/>
    <w:rsid w:val="49E3C4EE"/>
    <w:rsid w:val="4AA50072"/>
    <w:rsid w:val="4C0021EF"/>
    <w:rsid w:val="4D7E2BFB"/>
    <w:rsid w:val="4E0C1748"/>
    <w:rsid w:val="4EF80958"/>
    <w:rsid w:val="4FD3B29E"/>
    <w:rsid w:val="50552A22"/>
    <w:rsid w:val="5096D071"/>
    <w:rsid w:val="51E7BBE6"/>
    <w:rsid w:val="5273C429"/>
    <w:rsid w:val="53632666"/>
    <w:rsid w:val="55862CB6"/>
    <w:rsid w:val="55AE9F0B"/>
    <w:rsid w:val="55B35271"/>
    <w:rsid w:val="565E0487"/>
    <w:rsid w:val="58E4F242"/>
    <w:rsid w:val="58EAF333"/>
    <w:rsid w:val="59CAB8C8"/>
    <w:rsid w:val="5B013855"/>
    <w:rsid w:val="5C1E333F"/>
    <w:rsid w:val="5C2293F5"/>
    <w:rsid w:val="5D0E6962"/>
    <w:rsid w:val="5D9FF31B"/>
    <w:rsid w:val="5DBA03A0"/>
    <w:rsid w:val="5DBE6456"/>
    <w:rsid w:val="5DE7D603"/>
    <w:rsid w:val="5E5E936B"/>
    <w:rsid w:val="5EB6552E"/>
    <w:rsid w:val="637DAAE6"/>
    <w:rsid w:val="64021885"/>
    <w:rsid w:val="65B04DDE"/>
    <w:rsid w:val="669703D8"/>
    <w:rsid w:val="671FF594"/>
    <w:rsid w:val="67A886D4"/>
    <w:rsid w:val="692755E9"/>
    <w:rsid w:val="6A8BAC87"/>
    <w:rsid w:val="6B0943E8"/>
    <w:rsid w:val="6B7F3CF0"/>
    <w:rsid w:val="6C0C8010"/>
    <w:rsid w:val="6CCC833F"/>
    <w:rsid w:val="6D67CDFF"/>
    <w:rsid w:val="6E89921C"/>
    <w:rsid w:val="7008B672"/>
    <w:rsid w:val="7029C8E1"/>
    <w:rsid w:val="71EB5E5E"/>
    <w:rsid w:val="72BF6718"/>
    <w:rsid w:val="730F7F66"/>
    <w:rsid w:val="7330A1EC"/>
    <w:rsid w:val="754D3A1B"/>
    <w:rsid w:val="75A1C37A"/>
    <w:rsid w:val="76608DD2"/>
    <w:rsid w:val="76B1E135"/>
    <w:rsid w:val="785F2975"/>
    <w:rsid w:val="78C262C0"/>
    <w:rsid w:val="7900B712"/>
    <w:rsid w:val="79385BC8"/>
    <w:rsid w:val="7949C7EF"/>
    <w:rsid w:val="79A02F7B"/>
    <w:rsid w:val="7AA3F9D5"/>
    <w:rsid w:val="7B029F55"/>
    <w:rsid w:val="7B8DA5BE"/>
    <w:rsid w:val="7C3F3449"/>
    <w:rsid w:val="7DB5A103"/>
    <w:rsid w:val="7F05007B"/>
    <w:rsid w:val="7F1AC00A"/>
    <w:rsid w:val="7F9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87CA"/>
  <w15:chartTrackingRefBased/>
  <w15:docId w15:val="{BE38739B-76A4-48CE-B449-7DFE529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3FA"/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3FA"/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03FA"/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03FA"/>
    <w:rPr>
      <w:i/>
      <w:iCs/>
      <w:color w:val="3C3C3B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FA"/>
    <w:pPr>
      <w:pBdr>
        <w:top w:val="single" w:sz="4" w:space="10" w:color="FFCECD" w:themeColor="accent1"/>
        <w:bottom w:val="single" w:sz="4" w:space="10" w:color="FFCECD" w:themeColor="accent1"/>
      </w:pBdr>
      <w:spacing w:before="360" w:after="360"/>
      <w:ind w:left="864" w:right="864"/>
      <w:jc w:val="center"/>
    </w:pPr>
    <w:rPr>
      <w:i/>
      <w:iCs/>
      <w:color w:val="3C3C3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FA"/>
    <w:rPr>
      <w:i/>
      <w:iCs/>
      <w:color w:val="3C3C3B" w:themeColor="text2"/>
    </w:rPr>
  </w:style>
  <w:style w:type="character" w:styleId="IntenseReference">
    <w:name w:val="Intense Reference"/>
    <w:basedOn w:val="DefaultParagraphFont"/>
    <w:uiPriority w:val="32"/>
    <w:qFormat/>
    <w:rsid w:val="008403FA"/>
    <w:rPr>
      <w:b/>
      <w:bCs/>
      <w:smallCaps/>
      <w:color w:val="3C3C3B" w:themeColor="tex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2F26"/>
    <w:pPr>
      <w:outlineLvl w:val="9"/>
    </w:pPr>
    <w:rPr>
      <w:color w:val="43BF24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7F2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F26"/>
    <w:rPr>
      <w:color w:val="76DBE8" w:themeColor="hyperlink"/>
      <w:u w:val="single"/>
    </w:rPr>
  </w:style>
  <w:style w:type="character" w:customStyle="1" w:styleId="normaltextrun">
    <w:name w:val="normaltextrun"/>
    <w:basedOn w:val="DefaultParagraphFont"/>
    <w:rsid w:val="00A430F4"/>
  </w:style>
  <w:style w:type="character" w:customStyle="1" w:styleId="eop">
    <w:name w:val="eop"/>
    <w:basedOn w:val="DefaultParagraphFont"/>
    <w:rsid w:val="00A430F4"/>
  </w:style>
  <w:style w:type="paragraph" w:styleId="NoSpacing">
    <w:name w:val="No Spacing"/>
    <w:uiPriority w:val="1"/>
    <w:qFormat/>
    <w:rsid w:val="00A43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0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B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946F53"/>
  </w:style>
  <w:style w:type="paragraph" w:styleId="TOC3">
    <w:name w:val="toc 3"/>
    <w:basedOn w:val="Normal"/>
    <w:next w:val="Normal"/>
    <w:autoRedefine/>
    <w:uiPriority w:val="39"/>
    <w:unhideWhenUsed/>
    <w:rsid w:val="006736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1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ability.org.uk/wp-content/uploads/2024/03/Supportive-inclusive-and-sociable-cycling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Bikeability Trust">
  <a:themeElements>
    <a:clrScheme name="The Bikeability Trust">
      <a:dk1>
        <a:sysClr val="windowText" lastClr="000000"/>
      </a:dk1>
      <a:lt1>
        <a:sysClr val="window" lastClr="FFFFFF"/>
      </a:lt1>
      <a:dk2>
        <a:srgbClr val="3C3C3B"/>
      </a:dk2>
      <a:lt2>
        <a:srgbClr val="D7F7FA"/>
      </a:lt2>
      <a:accent1>
        <a:srgbClr val="FFCECD"/>
      </a:accent1>
      <a:accent2>
        <a:srgbClr val="FFE6C2"/>
      </a:accent2>
      <a:accent3>
        <a:srgbClr val="D7F6CF"/>
      </a:accent3>
      <a:accent4>
        <a:srgbClr val="D7F7FA"/>
      </a:accent4>
      <a:accent5>
        <a:srgbClr val="CECECE"/>
      </a:accent5>
      <a:accent6>
        <a:srgbClr val="FFCECD"/>
      </a:accent6>
      <a:hlink>
        <a:srgbClr val="76DBE8"/>
      </a:hlink>
      <a:folHlink>
        <a:srgbClr val="FF9E1B"/>
      </a:folHlink>
    </a:clrScheme>
    <a:fontScheme name="The Bikeability Trust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Bikeability Trust" id="{CD8E7025-C906-4E0C-AD5B-E6E488D86A97}" vid="{3365DA63-5417-4767-BF03-A725E2A2F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Props1.xml><?xml version="1.0" encoding="utf-8"?>
<ds:datastoreItem xmlns:ds="http://schemas.openxmlformats.org/officeDocument/2006/customXml" ds:itemID="{E0377FCB-04FD-4628-81DB-A94F8234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8CEE5-7272-4462-BF4E-3AFB704CD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4733C-D412-4DBC-85CB-DE64CD4CD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D6182-478E-4368-9689-4A7A62E93B3C}">
  <ds:schemaRefs>
    <ds:schemaRef ds:uri="http://schemas.microsoft.com/office/2006/metadata/properties"/>
    <ds:schemaRef ds:uri="http://schemas.microsoft.com/office/infopath/2007/PartnerControls"/>
    <ds:schemaRef ds:uri="c754507d-80b7-4732-aa91-1bd259b279a1"/>
    <ds:schemaRef ds:uri="5478f610-55f3-467b-bec7-79e756b45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Sally Watson-Jones</cp:lastModifiedBy>
  <cp:revision>19</cp:revision>
  <dcterms:created xsi:type="dcterms:W3CDTF">2024-03-18T11:38:00Z</dcterms:created>
  <dcterms:modified xsi:type="dcterms:W3CDTF">2024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